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32" w:rsidRDefault="00300632"/>
    <w:tbl>
      <w:tblPr>
        <w:tblW w:w="0" w:type="auto"/>
        <w:tblInd w:w="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95"/>
        <w:gridCol w:w="9791"/>
      </w:tblGrid>
      <w:tr w:rsidR="00300632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632" w:rsidRDefault="00300632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00632">
        <w:tc>
          <w:tcPr>
            <w:tcW w:w="10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E5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Утверждаю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й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_____________ А.Г. Симонян</w:t>
            </w: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«01»  июля  2015г.</w:t>
            </w: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632" w:rsidRDefault="002B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ектная декларация строительства </w:t>
            </w:r>
          </w:p>
          <w:p w:rsidR="00300632" w:rsidRDefault="002B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Многоэтажная жилая застройка. Литеры 1,2», </w:t>
            </w:r>
          </w:p>
          <w:p w:rsidR="00300632" w:rsidRDefault="002B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адресу: г-к. Анапа,  ул. Северная,113</w:t>
            </w:r>
          </w:p>
          <w:p w:rsidR="00300632" w:rsidRDefault="0030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00632" w:rsidRDefault="002B18C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 О фирменном наименовании, месте нахождения застройщика, а также о режиме его работы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менное наименование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о с 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рой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3440, Краснодарский край, г-к. Анапа, ул. Шевченко, 288 «б»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30 до 17-30 ч., перерыв с 12ч. до 13ч., выходные: суббота, воскресенье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: www.froida.ru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: 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 (86133) </w:t>
            </w:r>
            <w:r w:rsidR="009F338D">
              <w:rPr>
                <w:rFonts w:ascii="Times New Roman" w:eastAsia="Times New Roman" w:hAnsi="Times New Roman" w:cs="Times New Roman"/>
                <w:sz w:val="24"/>
                <w:szCs w:val="24"/>
              </w:rPr>
              <w:t>70-240, 70-230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 Информация о государственной регистрации застройщика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серия 23 №008613765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 постановке на налоговый учет серия 23 №008613771.</w:t>
            </w:r>
          </w:p>
          <w:p w:rsidR="00300632" w:rsidRDefault="002B1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– 1122301001855.</w:t>
            </w:r>
          </w:p>
          <w:p w:rsidR="00300632" w:rsidRDefault="002B1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– 2301080356.</w:t>
            </w:r>
          </w:p>
          <w:p w:rsidR="00300632" w:rsidRDefault="002B1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– 230101001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 Об учредителях (участниках) застройщика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: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латянГеворгРуб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 голосов.</w:t>
            </w: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_DdeLink__1126_195914480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едет строительство ЖК «Тургеневский», ЖК «Рождественский», Многоэтажного жилого дома со встроенными-пристроенными помещениями общественного назначения, по адресу: г-к. Анапа,  ул. Тургенева, 260. Сдан в эксплуатацию Литер 3 ЖК «Тургеневский», разрешение на ввод эксплуатацию </w:t>
            </w:r>
            <w:bookmarkStart w:id="1" w:name="__DdeLink__501_8411935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301000-109 от 20.12.2013 года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Многоквартирный жилой дом» расположенный по адресу: Краснодар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, пер.Северный,6, разрешение на ввод в эксплуатацию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3301000-14 от 16.03.2015 года. 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5. О виде лицензируемой деятельности, номере лицензии, сроке ее действия, об органе, выдавшем эту лицензию, если вид деятельности подлежит лицензированию в соответствии с федеральным законом и связан с осуществлением застройщиком деятельности по привлечению денежных средств участников долевого строительства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оительства (создания) многоквартирных домов и (или) иных объектов недвижимости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 не лицензируется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 О величине собственных денежных средств, финансовом результате текущего года, размере кредиторской задолженности на день опубликования проектной декларации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орская задолженность -   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-     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00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00632" w:rsidRDefault="002B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Информация о проекте строительства многоквартирного жилого дома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 Цель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Строитель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ногоэтажная жилая застройка. Литеры 1,2»,   по адресу: г-к. Анапа,  ул. Северная, 113.</w:t>
            </w:r>
          </w:p>
          <w:p w:rsidR="00300632" w:rsidRDefault="0030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строительств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вартал 2014 года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строительства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артал  201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года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 Положительное заключение негосударственной экспертизы № 77-1-4-0214-14 от 27 мая 2014 года, выд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судебных и негосударственных экспертиз «ИНДЕКС»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 О разрешении на строительство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ение на строительство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01000-500 от 10.06.2014 года, выдано Администрацией  муниципального образования города-курорта Анапа на строитель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ногоэтажной жилой застройки. Литеры 1,2»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 О правах застройщика на земельный участок, о собственнике земельного участка в случае, если застройщик не является собственником, о границах и площади земельного участка, предусмотренных проектной документацией, об элементах благоустройства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Вид права —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р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:37:0105002:4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300632" w:rsidRDefault="002B1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несельскохозяйственного назначения № 3700005004 от 30.11.2012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также Договор от 27.12.2012г. о передаче прав и обязанностей по договору аренды земельного участка №3700005004 от 30.11.2012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ор от 21.02.2014г. о передаче прав и обязанностей по договору аренды земельного участка № 3700005004 от 30.11.2012г., Договор от 25.04.2014г. о передаче прав и обязанностей по договору аренды земельного участка № 3700005004 от 30.11.2012г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2. 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3. Элементы благоустройства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м благоустройства предусмотрены площадки для отдыха взрослого населения, детские игровые площадки, площадки для занятий физкультурой, хозяйственные площадки, а также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ение территории, устройство тротуаров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4. О местополож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оздаваемых) многоквартирного дома и (или) иного объекта недвижимости и об их описании, подготовленном в соответствии с проектной документацией, на основании которой выдано разрешение на строительство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. Объ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тельства расположен по адресу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 адресу: г-к. Анапа,  ул. Северная, 113.</w:t>
            </w: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. Объектом строительства является монолитно-железобетонные конструкции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:  13 этажей (в том числе 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ж). 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и иных объектов недвижимости), передаваемых участникам долевого строительства застройщиком после получения разрешения на ввод в эксплуатацию многоквартирного дома и (или) иного объекта недвижимости, а также об описании технических характеристик указанных самостоятельных частей в соответствии с проектной документацией.</w:t>
            </w:r>
            <w:proofErr w:type="gramEnd"/>
          </w:p>
          <w:tbl>
            <w:tblPr>
              <w:tblW w:w="0" w:type="auto"/>
              <w:tblBorders>
                <w:top w:val="thickThinLargeGap" w:sz="6" w:space="0" w:color="00000A"/>
                <w:left w:val="thickThinLargeGap" w:sz="6" w:space="0" w:color="00000A"/>
                <w:bottom w:val="thickThinLargeGap" w:sz="6" w:space="0" w:color="00000A"/>
                <w:right w:val="thickThinLargeGap" w:sz="6" w:space="0" w:color="00000A"/>
                <w:insideH w:val="thickThinLargeGap" w:sz="6" w:space="0" w:color="00000A"/>
                <w:insideV w:val="thickThinLargeGap" w:sz="6" w:space="0" w:color="00000A"/>
              </w:tblBorders>
              <w:tblCellMar>
                <w:left w:w="-59" w:type="dxa"/>
                <w:right w:w="0" w:type="dxa"/>
              </w:tblCellMar>
              <w:tblLook w:val="04A0"/>
            </w:tblPr>
            <w:tblGrid>
              <w:gridCol w:w="2983"/>
              <w:gridCol w:w="2385"/>
              <w:gridCol w:w="2477"/>
            </w:tblGrid>
            <w:tr w:rsidR="00300632">
              <w:tc>
                <w:tcPr>
                  <w:tcW w:w="2983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2B1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385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2B1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477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2B1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300632">
              <w:tc>
                <w:tcPr>
                  <w:tcW w:w="2983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2B18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300632" w:rsidRDefault="002B18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385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2B1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477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2B1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2</w:t>
                  </w:r>
                </w:p>
              </w:tc>
            </w:tr>
            <w:tr w:rsidR="00300632">
              <w:tc>
                <w:tcPr>
                  <w:tcW w:w="2983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3006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300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  <w:tcBorders>
                    <w:top w:val="thickThinLargeGap" w:sz="6" w:space="0" w:color="00000A"/>
                    <w:left w:val="thickThinLargeGap" w:sz="6" w:space="0" w:color="00000A"/>
                    <w:bottom w:val="thickThinLargeGap" w:sz="6" w:space="0" w:color="00000A"/>
                    <w:right w:val="thickThinLargeGap" w:sz="6" w:space="0" w:color="00000A"/>
                  </w:tcBorders>
                  <w:shd w:val="clear" w:color="auto" w:fill="FFFFFF"/>
                  <w:tcMar>
                    <w:left w:w="-59" w:type="dxa"/>
                  </w:tcMar>
                  <w:vAlign w:val="center"/>
                </w:tcPr>
                <w:p w:rsidR="00300632" w:rsidRDefault="003006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632" w:rsidRDefault="002B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показатели 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98" w:type="dxa"/>
              </w:tblCellMar>
              <w:tblLook w:val="04A0"/>
            </w:tblPr>
            <w:tblGrid>
              <w:gridCol w:w="806"/>
              <w:gridCol w:w="5466"/>
              <w:gridCol w:w="2149"/>
              <w:gridCol w:w="1555"/>
            </w:tblGrid>
            <w:tr w:rsidR="00300632">
              <w:tc>
                <w:tcPr>
                  <w:tcW w:w="8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300632">
              <w:tc>
                <w:tcPr>
                  <w:tcW w:w="8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7402,76</w:t>
                  </w:r>
                </w:p>
              </w:tc>
            </w:tr>
            <w:tr w:rsidR="00300632">
              <w:tc>
                <w:tcPr>
                  <w:tcW w:w="8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2267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300632">
                  <w:pPr>
                    <w:spacing w:beforeAutospacing="1" w:afterAutospacing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532,65</w:t>
                  </w:r>
                </w:p>
              </w:tc>
            </w:tr>
            <w:tr w:rsidR="00300632">
              <w:tc>
                <w:tcPr>
                  <w:tcW w:w="8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йсмостойкость здани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300632">
              <w:tc>
                <w:tcPr>
                  <w:tcW w:w="8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ощадь застройки 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06,76</w:t>
                  </w:r>
                </w:p>
              </w:tc>
            </w:tr>
            <w:tr w:rsidR="00300632">
              <w:tc>
                <w:tcPr>
                  <w:tcW w:w="8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жилого здани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784,73</w:t>
                  </w:r>
                </w:p>
              </w:tc>
            </w:tr>
            <w:tr w:rsidR="00300632">
              <w:tc>
                <w:tcPr>
                  <w:tcW w:w="8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Этажность 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98" w:type="dxa"/>
                  </w:tcMar>
                </w:tcPr>
                <w:p w:rsidR="00300632" w:rsidRDefault="002B18CE">
                  <w:pPr>
                    <w:spacing w:beforeAutospacing="1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 подвальном этаже жилого дома запроектированы технические помещения и разводка инженерных коммуникаций, помещения обслуживания жилой части. 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и передачи объектов долевого строительства участникам долевого строительства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общего имущества входят: лестничные площадки, лестницы, лифты, лифтовые и иные коридоры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недвижимости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Предполагаемый срок получения разрешения на ввод объекта в эксплуатацию 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 года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2. Перечень организаций: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ые органы  и организаций, установленные действующим законодательством.</w:t>
            </w:r>
          </w:p>
          <w:p w:rsidR="00300632" w:rsidRDefault="0030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1. Ф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300632" w:rsidRDefault="002B18CE">
            <w:pPr>
              <w:tabs>
                <w:tab w:val="center" w:pos="5094"/>
              </w:tabs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 со ст.15.2 Федерального Закона от 30.12.2004 года №214 – ФЗ.</w:t>
            </w:r>
          </w:p>
          <w:p w:rsidR="00300632" w:rsidRDefault="002B18CE">
            <w:pPr>
              <w:tabs>
                <w:tab w:val="center" w:pos="5094"/>
              </w:tabs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3. Планируемая стоимость строительства (создания) многоквартирного дома составляет 293 000 000,00 (двести девяносто три миллиона) 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. О перечне организаций, осуществляющих основные строительно-монтажные и другие работы (подрядчиков)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00632" w:rsidRDefault="002B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проводится конкурс по выбору генерального подрядчика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. О способе обеспечения обязательств застройщика по договору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1. Форма обеспечения обязательств по договору об участии в долевом строительстве – залог, в соответствии  с п.1 ст.12 Федерального Закона от 30.12.2004 года №214 – ФЗ. 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2. Страхование гражданской ответственности застройщика в соответствии  со ст.15.2 Федерального Закона от 30.12.2004 года №214 – ФЗ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300632" w:rsidRDefault="002B18C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  <w:p w:rsidR="00300632" w:rsidRDefault="0030063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632">
        <w:tc>
          <w:tcPr>
            <w:tcW w:w="10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632" w:rsidRDefault="0030063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632">
        <w:tc>
          <w:tcPr>
            <w:tcW w:w="10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632" w:rsidRDefault="0030063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0632" w:rsidRDefault="00300632">
      <w:pPr>
        <w:rPr>
          <w:sz w:val="24"/>
          <w:szCs w:val="24"/>
        </w:rPr>
      </w:pPr>
    </w:p>
    <w:p w:rsidR="00300632" w:rsidRDefault="00300632"/>
    <w:p w:rsidR="00300632" w:rsidRDefault="00300632"/>
    <w:sectPr w:rsidR="00300632" w:rsidSect="004F341D">
      <w:pgSz w:w="11906" w:h="16838"/>
      <w:pgMar w:top="709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BB8"/>
    <w:multiLevelType w:val="multilevel"/>
    <w:tmpl w:val="5470E5B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5C"/>
    <w:multiLevelType w:val="multilevel"/>
    <w:tmpl w:val="95F41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00632"/>
    <w:rsid w:val="0014002E"/>
    <w:rsid w:val="001E5696"/>
    <w:rsid w:val="002B18CE"/>
    <w:rsid w:val="00300632"/>
    <w:rsid w:val="004F341D"/>
    <w:rsid w:val="007B0ABD"/>
    <w:rsid w:val="009F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E2"/>
    <w:pPr>
      <w:suppressAutoHyphens/>
      <w:spacing w:after="200" w:line="276" w:lineRule="auto"/>
      <w:jc w:val="left"/>
    </w:pPr>
    <w:rPr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C77E2"/>
    <w:rPr>
      <w:color w:val="0000FF"/>
      <w:u w:val="single"/>
    </w:rPr>
  </w:style>
  <w:style w:type="character" w:styleId="a3">
    <w:name w:val="Subtle Emphasis"/>
    <w:basedOn w:val="a0"/>
    <w:uiPriority w:val="19"/>
    <w:qFormat/>
    <w:rsid w:val="00AC77E2"/>
    <w:rPr>
      <w:i/>
      <w:iCs/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3F1E3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rsid w:val="004F341D"/>
    <w:rPr>
      <w:b/>
    </w:rPr>
  </w:style>
  <w:style w:type="character" w:customStyle="1" w:styleId="ListLabel2">
    <w:name w:val="ListLabel 2"/>
    <w:rsid w:val="004F341D"/>
    <w:rPr>
      <w:b/>
    </w:rPr>
  </w:style>
  <w:style w:type="paragraph" w:customStyle="1" w:styleId="a5">
    <w:name w:val="Заголовок"/>
    <w:basedOn w:val="a"/>
    <w:next w:val="a6"/>
    <w:rsid w:val="004F34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F341D"/>
    <w:pPr>
      <w:spacing w:after="140" w:line="288" w:lineRule="auto"/>
    </w:pPr>
  </w:style>
  <w:style w:type="paragraph" w:styleId="a7">
    <w:name w:val="List"/>
    <w:basedOn w:val="a6"/>
    <w:rsid w:val="004F341D"/>
    <w:rPr>
      <w:rFonts w:cs="Mangal"/>
    </w:rPr>
  </w:style>
  <w:style w:type="paragraph" w:styleId="a8">
    <w:name w:val="Title"/>
    <w:basedOn w:val="a"/>
    <w:rsid w:val="004F34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4F341D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C77E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3F1E3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C77E2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E2"/>
    <w:pPr>
      <w:suppressAutoHyphens/>
      <w:spacing w:after="200" w:line="276" w:lineRule="auto"/>
      <w:jc w:val="left"/>
    </w:pPr>
    <w:rPr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C77E2"/>
    <w:rPr>
      <w:color w:val="0000FF"/>
      <w:u w:val="single"/>
    </w:rPr>
  </w:style>
  <w:style w:type="character" w:styleId="a3">
    <w:name w:val="Subtle Emphasis"/>
    <w:basedOn w:val="a0"/>
    <w:uiPriority w:val="19"/>
    <w:qFormat/>
    <w:rsid w:val="00AC77E2"/>
    <w:rPr>
      <w:i/>
      <w:iCs/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3F1E3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C77E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3F1E3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C77E2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572D-04FE-4B7D-AEC4-9EC80C74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аСтройИнвест</dc:creator>
  <cp:lastModifiedBy>Пользователь</cp:lastModifiedBy>
  <cp:revision>5</cp:revision>
  <cp:lastPrinted>2015-08-03T08:58:00Z</cp:lastPrinted>
  <dcterms:created xsi:type="dcterms:W3CDTF">2015-07-30T07:51:00Z</dcterms:created>
  <dcterms:modified xsi:type="dcterms:W3CDTF">2015-08-03T09:00:00Z</dcterms:modified>
  <dc:language>ru-RU</dc:language>
</cp:coreProperties>
</file>